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452E" w14:textId="53A808BC" w:rsidR="0090768D" w:rsidRPr="00166759" w:rsidRDefault="000C4726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別記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様式（第</w:t>
      </w:r>
      <w:r w:rsidR="0014339D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6F4E9F25" w14:textId="77777777" w:rsidR="0083534A" w:rsidRPr="00166759" w:rsidRDefault="0083534A" w:rsidP="0090768D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63C3971" w14:textId="77777777" w:rsidR="007456A4" w:rsidRPr="00166759" w:rsidRDefault="0090768D" w:rsidP="00666F72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4E3315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E3315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3F746636" w14:textId="77777777" w:rsidR="000F4A31" w:rsidRDefault="005706F0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松　原　市　長　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殿</w:t>
      </w:r>
    </w:p>
    <w:p w14:paraId="6F820E5D" w14:textId="77777777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6E0370" w14:textId="4B247BBA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申請者　住　　所</w:t>
      </w:r>
    </w:p>
    <w:p w14:paraId="7686D10D" w14:textId="0E696CE6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</w:t>
      </w:r>
      <w:r w:rsidR="0033075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氏　　名</w:t>
      </w:r>
      <w:r w:rsidR="0033075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㊞</w:t>
      </w:r>
    </w:p>
    <w:p w14:paraId="57E8A20F" w14:textId="37F6B423" w:rsidR="00BB689E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電話番号</w:t>
      </w:r>
    </w:p>
    <w:p w14:paraId="2DAEA47C" w14:textId="77777777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E8FCAB" w14:textId="7E7E722F" w:rsidR="00666F72" w:rsidRPr="00666F72" w:rsidRDefault="00666F72" w:rsidP="00666F72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Hlk113448696"/>
      <w:r w:rsidRPr="00A74CB3">
        <w:rPr>
          <w:rFonts w:asciiTheme="minorEastAsia" w:eastAsiaTheme="minorEastAsia" w:hAnsiTheme="minorEastAsia" w:hint="eastAsia"/>
          <w:color w:val="000000" w:themeColor="text1"/>
          <w:sz w:val="24"/>
        </w:rPr>
        <w:t>松原市</w:t>
      </w:r>
      <w:r w:rsidRPr="00A74CB3">
        <w:rPr>
          <w:rFonts w:hint="eastAsia"/>
          <w:sz w:val="24"/>
        </w:rPr>
        <w:t>新入学生</w:t>
      </w:r>
      <w:bookmarkEnd w:id="0"/>
      <w:r w:rsidR="008E5569">
        <w:rPr>
          <w:rFonts w:hint="eastAsia"/>
          <w:sz w:val="24"/>
        </w:rPr>
        <w:t>応援補助金交付請求書</w:t>
      </w:r>
    </w:p>
    <w:p w14:paraId="4831FADF" w14:textId="77777777" w:rsidR="002C14B2" w:rsidRPr="00166759" w:rsidRDefault="002C14B2" w:rsidP="005706F0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72132E" w14:textId="0535BAA1" w:rsidR="0090768D" w:rsidRDefault="008E5569" w:rsidP="008E5569">
      <w:pPr>
        <w:ind w:firstLineChars="500" w:firstLine="1050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付で交付決定のあった</w:t>
      </w:r>
      <w:r w:rsidR="00A74CB3" w:rsidRPr="00A74CB3">
        <w:rPr>
          <w:rFonts w:asciiTheme="minorEastAsia" w:eastAsiaTheme="minorEastAsia" w:hAnsiTheme="minorEastAsia" w:hint="eastAsia"/>
          <w:color w:val="000000" w:themeColor="text1"/>
          <w:szCs w:val="21"/>
        </w:rPr>
        <w:t>松原市</w:t>
      </w:r>
      <w:r w:rsidR="00A74CB3" w:rsidRPr="00A74CB3">
        <w:rPr>
          <w:rFonts w:hint="eastAsia"/>
          <w:szCs w:val="21"/>
        </w:rPr>
        <w:t>新入学生応援補助金</w:t>
      </w:r>
      <w:r>
        <w:rPr>
          <w:rFonts w:hint="eastAsia"/>
          <w:szCs w:val="21"/>
        </w:rPr>
        <w:t>の交付を受けたいので、松原市新入学生応援補助金</w:t>
      </w:r>
      <w:r w:rsidR="00A74CB3" w:rsidRPr="00A74CB3">
        <w:rPr>
          <w:rFonts w:asciiTheme="minorEastAsia" w:eastAsiaTheme="minorEastAsia" w:hAnsiTheme="minorEastAsia" w:hint="eastAsia"/>
          <w:color w:val="000000" w:themeColor="text1"/>
          <w:szCs w:val="21"/>
        </w:rPr>
        <w:t>交付</w:t>
      </w:r>
      <w:r w:rsidR="00A74CB3">
        <w:rPr>
          <w:rFonts w:asciiTheme="minorEastAsia" w:eastAsiaTheme="minorEastAsia" w:hAnsiTheme="minorEastAsia" w:hint="eastAsia"/>
          <w:color w:val="000000" w:themeColor="text1"/>
          <w:szCs w:val="21"/>
        </w:rPr>
        <w:t>要綱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A74CB3">
        <w:rPr>
          <w:rFonts w:asciiTheme="minorEastAsia" w:eastAsiaTheme="minorEastAsia" w:hAnsiTheme="minorEastAsia" w:hint="eastAsia"/>
          <w:color w:val="000000" w:themeColor="text1"/>
          <w:szCs w:val="21"/>
        </w:rPr>
        <w:t>条</w:t>
      </w:r>
      <w:r w:rsidR="005706F0" w:rsidRPr="00166759">
        <w:rPr>
          <w:rFonts w:hint="eastAsia"/>
          <w:color w:val="000000" w:themeColor="text1"/>
        </w:rPr>
        <w:t>の規定に</w:t>
      </w:r>
      <w:r>
        <w:rPr>
          <w:rFonts w:hint="eastAsia"/>
          <w:color w:val="000000" w:themeColor="text1"/>
        </w:rPr>
        <w:t>基づき</w:t>
      </w:r>
      <w:r w:rsidR="005706F0" w:rsidRPr="00166759">
        <w:rPr>
          <w:rFonts w:hint="eastAsia"/>
          <w:color w:val="000000" w:themeColor="text1"/>
        </w:rPr>
        <w:t>、関係書類を添えて</w:t>
      </w:r>
      <w:r>
        <w:rPr>
          <w:rFonts w:hint="eastAsia"/>
          <w:color w:val="000000" w:themeColor="text1"/>
        </w:rPr>
        <w:t>下記のとおり請求</w:t>
      </w:r>
      <w:r w:rsidR="005706F0" w:rsidRPr="00166759">
        <w:rPr>
          <w:rFonts w:hint="eastAsia"/>
          <w:color w:val="000000" w:themeColor="text1"/>
        </w:rPr>
        <w:t>します。</w:t>
      </w:r>
    </w:p>
    <w:p w14:paraId="5D732B65" w14:textId="7FA7F7C8" w:rsidR="0090768D" w:rsidRDefault="004B4467" w:rsidP="009E7CA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なお、</w:t>
      </w:r>
      <w:r w:rsidR="000E1939">
        <w:rPr>
          <w:rFonts w:hint="eastAsia"/>
          <w:color w:val="000000" w:themeColor="text1"/>
        </w:rPr>
        <w:t>請求</w:t>
      </w:r>
      <w:r>
        <w:rPr>
          <w:rFonts w:hint="eastAsia"/>
          <w:color w:val="000000" w:themeColor="text1"/>
        </w:rPr>
        <w:t>内容確認の</w:t>
      </w:r>
      <w:r w:rsidR="000E1939">
        <w:rPr>
          <w:rFonts w:hint="eastAsia"/>
          <w:color w:val="000000" w:themeColor="text1"/>
        </w:rPr>
        <w:t>ため</w:t>
      </w:r>
      <w:r>
        <w:rPr>
          <w:rFonts w:hint="eastAsia"/>
          <w:color w:val="000000" w:themeColor="text1"/>
        </w:rPr>
        <w:t>、</w:t>
      </w:r>
      <w:r w:rsidR="009E7CA7">
        <w:rPr>
          <w:rFonts w:hint="eastAsia"/>
          <w:color w:val="000000" w:themeColor="text1"/>
        </w:rPr>
        <w:t>市長が公簿等を確認することに同意します。</w:t>
      </w:r>
    </w:p>
    <w:p w14:paraId="37F4B950" w14:textId="77777777" w:rsidR="009E7CA7" w:rsidRDefault="009E7CA7" w:rsidP="009E7CA7">
      <w:pPr>
        <w:ind w:firstLineChars="100" w:firstLine="211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E5569" w14:paraId="5C70EEA2" w14:textId="77777777" w:rsidTr="003374D2">
        <w:trPr>
          <w:trHeight w:val="751"/>
        </w:trPr>
        <w:tc>
          <w:tcPr>
            <w:tcW w:w="2830" w:type="dxa"/>
            <w:vAlign w:val="center"/>
          </w:tcPr>
          <w:p w14:paraId="2A6BA554" w14:textId="77777777" w:rsidR="008E5569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請求額</w:t>
            </w:r>
          </w:p>
          <w:p w14:paraId="68204809" w14:textId="3E8D97BF" w:rsidR="000C4726" w:rsidRDefault="000C4726" w:rsidP="000C472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※一律１２０，０００円</w:t>
            </w:r>
          </w:p>
        </w:tc>
        <w:tc>
          <w:tcPr>
            <w:tcW w:w="5664" w:type="dxa"/>
            <w:vAlign w:val="center"/>
          </w:tcPr>
          <w:p w14:paraId="39787017" w14:textId="0F8DE035" w:rsidR="008E5569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　　　　　　　　　　　　　　　</w:t>
            </w:r>
            <w:r w:rsidR="00337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円</w:t>
            </w:r>
          </w:p>
        </w:tc>
      </w:tr>
      <w:tr w:rsidR="008E5569" w14:paraId="49AA83E0" w14:textId="77777777" w:rsidTr="003374D2">
        <w:trPr>
          <w:trHeight w:val="691"/>
        </w:trPr>
        <w:tc>
          <w:tcPr>
            <w:tcW w:w="2830" w:type="dxa"/>
            <w:vAlign w:val="center"/>
          </w:tcPr>
          <w:p w14:paraId="6DCEBF20" w14:textId="77777777" w:rsidR="008E5569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補助対象月</w:t>
            </w:r>
          </w:p>
          <w:p w14:paraId="737F933E" w14:textId="6B08B662" w:rsidR="000C4726" w:rsidRDefault="000C4726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※６箇月分</w:t>
            </w:r>
          </w:p>
        </w:tc>
        <w:tc>
          <w:tcPr>
            <w:tcW w:w="5664" w:type="dxa"/>
            <w:vAlign w:val="center"/>
          </w:tcPr>
          <w:p w14:paraId="14CB02E5" w14:textId="0EF1F703" w:rsidR="00DC29FD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　年　　　月　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日　　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～</w:t>
            </w:r>
          </w:p>
          <w:p w14:paraId="00409BED" w14:textId="4130F9F5" w:rsidR="008E5569" w:rsidRDefault="008E5569" w:rsidP="00DC29FD">
            <w:pPr>
              <w:spacing w:line="360" w:lineRule="auto"/>
              <w:ind w:firstLineChars="500" w:firstLine="1054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 w:rsidR="000C472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年　　月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日</w:t>
            </w:r>
          </w:p>
        </w:tc>
      </w:tr>
      <w:tr w:rsidR="008E5569" w14:paraId="5A3A5457" w14:textId="77777777" w:rsidTr="003374D2">
        <w:trPr>
          <w:trHeight w:val="559"/>
        </w:trPr>
        <w:tc>
          <w:tcPr>
            <w:tcW w:w="2830" w:type="dxa"/>
            <w:vAlign w:val="center"/>
          </w:tcPr>
          <w:p w14:paraId="2D920BBC" w14:textId="58FA4223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振込先金融機関名</w:t>
            </w:r>
          </w:p>
        </w:tc>
        <w:tc>
          <w:tcPr>
            <w:tcW w:w="5664" w:type="dxa"/>
            <w:vAlign w:val="center"/>
          </w:tcPr>
          <w:p w14:paraId="56D8E79D" w14:textId="77777777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22E71DE4" w14:textId="77777777" w:rsidTr="003374D2">
        <w:trPr>
          <w:trHeight w:val="567"/>
        </w:trPr>
        <w:tc>
          <w:tcPr>
            <w:tcW w:w="2830" w:type="dxa"/>
            <w:vAlign w:val="center"/>
          </w:tcPr>
          <w:p w14:paraId="0AC27370" w14:textId="5EECAD35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の種別</w:t>
            </w:r>
          </w:p>
        </w:tc>
        <w:tc>
          <w:tcPr>
            <w:tcW w:w="5664" w:type="dxa"/>
            <w:vAlign w:val="center"/>
          </w:tcPr>
          <w:p w14:paraId="60D33D64" w14:textId="100BCC9D" w:rsidR="008E5569" w:rsidRDefault="0098762E" w:rsidP="0098762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普通　　・　　当座　　・　　その他（　　　　　）</w:t>
            </w:r>
          </w:p>
        </w:tc>
      </w:tr>
      <w:tr w:rsidR="008E5569" w14:paraId="18B34294" w14:textId="77777777" w:rsidTr="003374D2">
        <w:trPr>
          <w:trHeight w:val="547"/>
        </w:trPr>
        <w:tc>
          <w:tcPr>
            <w:tcW w:w="2830" w:type="dxa"/>
            <w:vAlign w:val="center"/>
          </w:tcPr>
          <w:p w14:paraId="17727146" w14:textId="56F9E571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番号</w:t>
            </w:r>
          </w:p>
        </w:tc>
        <w:tc>
          <w:tcPr>
            <w:tcW w:w="5664" w:type="dxa"/>
            <w:vAlign w:val="center"/>
          </w:tcPr>
          <w:p w14:paraId="1C703BCF" w14:textId="77777777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669FB499" w14:textId="77777777" w:rsidTr="003374D2">
        <w:tc>
          <w:tcPr>
            <w:tcW w:w="2830" w:type="dxa"/>
            <w:vAlign w:val="center"/>
          </w:tcPr>
          <w:p w14:paraId="5B6DA084" w14:textId="4F50EB4A" w:rsidR="008E5569" w:rsidRDefault="008E5569" w:rsidP="008E5569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フリガナ</w:t>
            </w:r>
          </w:p>
        </w:tc>
        <w:tc>
          <w:tcPr>
            <w:tcW w:w="5664" w:type="dxa"/>
            <w:vAlign w:val="center"/>
          </w:tcPr>
          <w:p w14:paraId="17B3C52B" w14:textId="77777777" w:rsidR="008E5569" w:rsidRDefault="008E5569" w:rsidP="008E5569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3847A2C6" w14:textId="77777777" w:rsidTr="003374D2">
        <w:trPr>
          <w:trHeight w:val="745"/>
        </w:trPr>
        <w:tc>
          <w:tcPr>
            <w:tcW w:w="2830" w:type="dxa"/>
            <w:vAlign w:val="center"/>
          </w:tcPr>
          <w:p w14:paraId="300DDB18" w14:textId="21C2B337" w:rsidR="008E5569" w:rsidRDefault="008E5569" w:rsidP="003374D2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名義人</w:t>
            </w:r>
          </w:p>
        </w:tc>
        <w:tc>
          <w:tcPr>
            <w:tcW w:w="5664" w:type="dxa"/>
            <w:vAlign w:val="center"/>
          </w:tcPr>
          <w:p w14:paraId="1E9AEB75" w14:textId="77777777" w:rsidR="008E5569" w:rsidRDefault="008E5569" w:rsidP="003374D2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</w:tbl>
    <w:p w14:paraId="619E90D2" w14:textId="133DF5B6" w:rsidR="008E5569" w:rsidRDefault="00FD6723" w:rsidP="00FD6723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口座名義人は、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申請者本人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同一人物</w:t>
      </w:r>
      <w:r w:rsidR="000C4726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す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ること。</w:t>
      </w:r>
    </w:p>
    <w:p w14:paraId="09DDB51F" w14:textId="6FED3BE1" w:rsidR="000C4726" w:rsidRPr="00DA4E4C" w:rsidRDefault="000C4726" w:rsidP="00DA4E4C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bookmarkStart w:id="1" w:name="_GoBack"/>
      <w:bookmarkEnd w:id="1"/>
      <w:r w:rsidRPr="00DA4E4C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口座名義人と申請者が異なる場合、委任状を添付すること。</w:t>
      </w:r>
    </w:p>
    <w:p w14:paraId="7BA7D4BC" w14:textId="77777777" w:rsidR="003374D2" w:rsidRPr="003374D2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14:paraId="38EF2691" w14:textId="135711CC" w:rsidR="008E5569" w:rsidRPr="003374D2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添付書類）</w:t>
      </w:r>
    </w:p>
    <w:p w14:paraId="4E89BD07" w14:textId="6318485D" w:rsidR="00DC29FD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家賃</w:t>
      </w:r>
      <w:r w:rsidR="000C4726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等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を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支払ったことを証する書類（</w:t>
      </w:r>
      <w:r w:rsidR="00DC29F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領収書の写し等）</w:t>
      </w:r>
    </w:p>
    <w:p w14:paraId="2E180478" w14:textId="4E80E96E" w:rsidR="00B415CF" w:rsidRDefault="00B415CF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本請求書に記載する振込先情報が分かる通帳の写し</w:t>
      </w:r>
    </w:p>
    <w:p w14:paraId="36C8A4A0" w14:textId="3A28B3F9" w:rsidR="008E5569" w:rsidRPr="00844E8C" w:rsidRDefault="00844E8C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844E8C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その他、市長が必要と認める書類</w:t>
      </w:r>
    </w:p>
    <w:sectPr w:rsidR="008E5569" w:rsidRPr="00844E8C" w:rsidSect="0026283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D2A5" w14:textId="77777777" w:rsidR="00D9062E" w:rsidRDefault="00D9062E" w:rsidP="00296CE2">
      <w:r>
        <w:separator/>
      </w:r>
    </w:p>
  </w:endnote>
  <w:endnote w:type="continuationSeparator" w:id="0">
    <w:p w14:paraId="6CCCE4D8" w14:textId="77777777" w:rsidR="00D9062E" w:rsidRDefault="00D9062E" w:rsidP="002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DB3F" w14:textId="77777777" w:rsidR="00D9062E" w:rsidRDefault="00D9062E" w:rsidP="00296CE2">
      <w:r>
        <w:separator/>
      </w:r>
    </w:p>
  </w:footnote>
  <w:footnote w:type="continuationSeparator" w:id="0">
    <w:p w14:paraId="30F62AF9" w14:textId="77777777" w:rsidR="00D9062E" w:rsidRDefault="00D9062E" w:rsidP="0029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60"/>
    <w:multiLevelType w:val="hybridMultilevel"/>
    <w:tmpl w:val="704C992A"/>
    <w:lvl w:ilvl="0" w:tplc="E25A17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40653"/>
    <w:multiLevelType w:val="hybridMultilevel"/>
    <w:tmpl w:val="ACA6DA56"/>
    <w:lvl w:ilvl="0" w:tplc="3C7E07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834DB"/>
    <w:multiLevelType w:val="hybridMultilevel"/>
    <w:tmpl w:val="871806D6"/>
    <w:lvl w:ilvl="0" w:tplc="30661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83E56"/>
    <w:multiLevelType w:val="hybridMultilevel"/>
    <w:tmpl w:val="80E2FC86"/>
    <w:lvl w:ilvl="0" w:tplc="B030CD9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0099F"/>
    <w:multiLevelType w:val="hybridMultilevel"/>
    <w:tmpl w:val="77BE287A"/>
    <w:lvl w:ilvl="0" w:tplc="3732C9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9C4206"/>
    <w:multiLevelType w:val="hybridMultilevel"/>
    <w:tmpl w:val="AB960860"/>
    <w:lvl w:ilvl="0" w:tplc="BD169A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7949A3"/>
    <w:multiLevelType w:val="hybridMultilevel"/>
    <w:tmpl w:val="173A87C4"/>
    <w:lvl w:ilvl="0" w:tplc="2356EA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E6D88"/>
    <w:multiLevelType w:val="hybridMultilevel"/>
    <w:tmpl w:val="6EC26104"/>
    <w:lvl w:ilvl="0" w:tplc="DC80CB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BE"/>
    <w:rsid w:val="000172CF"/>
    <w:rsid w:val="0005414E"/>
    <w:rsid w:val="00064C55"/>
    <w:rsid w:val="00094A10"/>
    <w:rsid w:val="000B4339"/>
    <w:rsid w:val="000C1C80"/>
    <w:rsid w:val="000C4726"/>
    <w:rsid w:val="000D551D"/>
    <w:rsid w:val="000E1939"/>
    <w:rsid w:val="000F4A31"/>
    <w:rsid w:val="00110F8F"/>
    <w:rsid w:val="001132AD"/>
    <w:rsid w:val="0011601E"/>
    <w:rsid w:val="0014339D"/>
    <w:rsid w:val="00143D66"/>
    <w:rsid w:val="00144C4B"/>
    <w:rsid w:val="0015242F"/>
    <w:rsid w:val="00166759"/>
    <w:rsid w:val="001A09A7"/>
    <w:rsid w:val="001B6CE0"/>
    <w:rsid w:val="001C2A49"/>
    <w:rsid w:val="001F0841"/>
    <w:rsid w:val="0020344D"/>
    <w:rsid w:val="00203637"/>
    <w:rsid w:val="00205962"/>
    <w:rsid w:val="00215ABF"/>
    <w:rsid w:val="00262839"/>
    <w:rsid w:val="00296CE2"/>
    <w:rsid w:val="002A4EE5"/>
    <w:rsid w:val="002C14B2"/>
    <w:rsid w:val="002E0C88"/>
    <w:rsid w:val="0033075A"/>
    <w:rsid w:val="003374D2"/>
    <w:rsid w:val="00353045"/>
    <w:rsid w:val="00370C9A"/>
    <w:rsid w:val="003807DE"/>
    <w:rsid w:val="003829DC"/>
    <w:rsid w:val="003A24B8"/>
    <w:rsid w:val="003D0BD1"/>
    <w:rsid w:val="003E3388"/>
    <w:rsid w:val="003E6AED"/>
    <w:rsid w:val="004117D2"/>
    <w:rsid w:val="0042497D"/>
    <w:rsid w:val="00457F00"/>
    <w:rsid w:val="00471500"/>
    <w:rsid w:val="00472FE0"/>
    <w:rsid w:val="004A298B"/>
    <w:rsid w:val="004B4467"/>
    <w:rsid w:val="004E3315"/>
    <w:rsid w:val="00536A37"/>
    <w:rsid w:val="00552081"/>
    <w:rsid w:val="00563837"/>
    <w:rsid w:val="005706F0"/>
    <w:rsid w:val="00585BCE"/>
    <w:rsid w:val="00594115"/>
    <w:rsid w:val="005A04B7"/>
    <w:rsid w:val="005D6D6F"/>
    <w:rsid w:val="006042F5"/>
    <w:rsid w:val="00626EB3"/>
    <w:rsid w:val="006342E1"/>
    <w:rsid w:val="00637B92"/>
    <w:rsid w:val="00655BFD"/>
    <w:rsid w:val="00666F72"/>
    <w:rsid w:val="0067595E"/>
    <w:rsid w:val="00676009"/>
    <w:rsid w:val="006A77A9"/>
    <w:rsid w:val="006B2A89"/>
    <w:rsid w:val="006D77DB"/>
    <w:rsid w:val="006F37EB"/>
    <w:rsid w:val="007264B3"/>
    <w:rsid w:val="007456A4"/>
    <w:rsid w:val="00785828"/>
    <w:rsid w:val="007A6FB7"/>
    <w:rsid w:val="007F27F2"/>
    <w:rsid w:val="007F70DF"/>
    <w:rsid w:val="0080505A"/>
    <w:rsid w:val="0083534A"/>
    <w:rsid w:val="00844E8C"/>
    <w:rsid w:val="00854AF0"/>
    <w:rsid w:val="008938FD"/>
    <w:rsid w:val="008E5569"/>
    <w:rsid w:val="008E6239"/>
    <w:rsid w:val="00902D82"/>
    <w:rsid w:val="0090768D"/>
    <w:rsid w:val="00966D28"/>
    <w:rsid w:val="00975E5D"/>
    <w:rsid w:val="0098762E"/>
    <w:rsid w:val="009970E8"/>
    <w:rsid w:val="009B4B66"/>
    <w:rsid w:val="009C7984"/>
    <w:rsid w:val="009E161A"/>
    <w:rsid w:val="009E7CA7"/>
    <w:rsid w:val="009F16A7"/>
    <w:rsid w:val="009F29D4"/>
    <w:rsid w:val="00A13717"/>
    <w:rsid w:val="00A64B20"/>
    <w:rsid w:val="00A74CB3"/>
    <w:rsid w:val="00A91A54"/>
    <w:rsid w:val="00AB59FE"/>
    <w:rsid w:val="00AC606F"/>
    <w:rsid w:val="00AD0F81"/>
    <w:rsid w:val="00B307EC"/>
    <w:rsid w:val="00B40676"/>
    <w:rsid w:val="00B415CF"/>
    <w:rsid w:val="00B43182"/>
    <w:rsid w:val="00B75F35"/>
    <w:rsid w:val="00B82036"/>
    <w:rsid w:val="00BB689E"/>
    <w:rsid w:val="00BD2C5A"/>
    <w:rsid w:val="00C13D53"/>
    <w:rsid w:val="00C1583B"/>
    <w:rsid w:val="00C653C3"/>
    <w:rsid w:val="00CB65ED"/>
    <w:rsid w:val="00CB6B17"/>
    <w:rsid w:val="00CC031C"/>
    <w:rsid w:val="00CC0CA9"/>
    <w:rsid w:val="00CC63D8"/>
    <w:rsid w:val="00CC7271"/>
    <w:rsid w:val="00D12E6D"/>
    <w:rsid w:val="00D1414C"/>
    <w:rsid w:val="00D4529C"/>
    <w:rsid w:val="00D523F1"/>
    <w:rsid w:val="00D753B6"/>
    <w:rsid w:val="00D8200C"/>
    <w:rsid w:val="00D8756E"/>
    <w:rsid w:val="00D9062E"/>
    <w:rsid w:val="00DA4E4C"/>
    <w:rsid w:val="00DC29FD"/>
    <w:rsid w:val="00E57A22"/>
    <w:rsid w:val="00E8125A"/>
    <w:rsid w:val="00EC01BE"/>
    <w:rsid w:val="00F17D68"/>
    <w:rsid w:val="00F43FC2"/>
    <w:rsid w:val="00F50159"/>
    <w:rsid w:val="00F854BE"/>
    <w:rsid w:val="00F9247B"/>
    <w:rsid w:val="00FC76DD"/>
    <w:rsid w:val="00FD6723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1E0E2"/>
  <w15:docId w15:val="{E808DD17-3D19-47F2-9AF0-CC5A1E75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F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1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2FE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0768D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6">
    <w:name w:val="Closing"/>
    <w:basedOn w:val="a"/>
    <w:rsid w:val="0090768D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7">
    <w:name w:val="header"/>
    <w:basedOn w:val="a"/>
    <w:link w:val="a8"/>
    <w:rsid w:val="00296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96CE2"/>
    <w:rPr>
      <w:kern w:val="2"/>
      <w:sz w:val="21"/>
      <w:szCs w:val="24"/>
    </w:rPr>
  </w:style>
  <w:style w:type="paragraph" w:styleId="a9">
    <w:name w:val="footer"/>
    <w:basedOn w:val="a"/>
    <w:link w:val="aa"/>
    <w:rsid w:val="00296C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96CE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57A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59A8-D45C-4DDF-AB04-0BD0E23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松原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松原市役所</dc:creator>
  <cp:lastModifiedBy>04232</cp:lastModifiedBy>
  <cp:revision>19</cp:revision>
  <cp:lastPrinted>2022-12-16T07:58:00Z</cp:lastPrinted>
  <dcterms:created xsi:type="dcterms:W3CDTF">2022-11-30T15:33:00Z</dcterms:created>
  <dcterms:modified xsi:type="dcterms:W3CDTF">2022-12-19T03:55:00Z</dcterms:modified>
</cp:coreProperties>
</file>